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8845852" r:id="rId7"/>
        </w:object>
      </w:r>
      <w:r w:rsidR="006E1DCD">
        <w:rPr>
          <w:bCs/>
        </w:rPr>
        <w:t xml:space="preserve">      </w:t>
      </w:r>
    </w:p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>Domenica</w:t>
      </w:r>
      <w:r w:rsidR="00875E18">
        <w:rPr>
          <w:b/>
          <w:bCs/>
          <w:sz w:val="52"/>
          <w:szCs w:val="52"/>
        </w:rPr>
        <w:t xml:space="preserve"> 27</w:t>
      </w:r>
      <w:r w:rsidR="00BB384E">
        <w:rPr>
          <w:b/>
          <w:bCs/>
          <w:sz w:val="56"/>
          <w:szCs w:val="56"/>
        </w:rPr>
        <w:t xml:space="preserve"> </w:t>
      </w:r>
      <w:proofErr w:type="gramStart"/>
      <w:r w:rsidR="00BB384E">
        <w:rPr>
          <w:b/>
          <w:bCs/>
          <w:sz w:val="56"/>
          <w:szCs w:val="56"/>
        </w:rPr>
        <w:t>Maggio</w:t>
      </w:r>
      <w:proofErr w:type="gramEnd"/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498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3119"/>
      </w:tblGrid>
      <w:tr w:rsidR="000E23CF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BB384E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 anni mista</w:t>
            </w: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013360" w:rsidRDefault="000E23CF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E60BFB" w:rsidRDefault="00875E18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534134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4" w:rsidRPr="00875E18" w:rsidRDefault="00534134" w:rsidP="00534134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875E18" w:rsidRDefault="00534134" w:rsidP="00534134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534134" w:rsidRPr="00875E18" w:rsidRDefault="00534134" w:rsidP="00534134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875E18" w:rsidRDefault="00BB384E" w:rsidP="00875E1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534134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4" w:rsidRPr="002B58AF" w:rsidRDefault="00875E18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8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C36FF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Default="00BB384E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*</w:t>
            </w:r>
          </w:p>
          <w:p w:rsidR="00BB384E" w:rsidRPr="002B58AF" w:rsidRDefault="00BB384E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4134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BB384E" w:rsidRDefault="00875E18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BB384E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18" w:rsidRPr="00BB384E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84E">
              <w:rPr>
                <w:rFonts w:ascii="Arial" w:hAnsi="Arial" w:cs="Arial"/>
                <w:b/>
                <w:bCs/>
                <w:sz w:val="24"/>
                <w:szCs w:val="24"/>
              </w:rPr>
              <w:t>4 anni*</w:t>
            </w:r>
          </w:p>
          <w:p w:rsidR="00534134" w:rsidRPr="00BB384E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534134" w:rsidRPr="00BB384E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534134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693530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</w:t>
            </w:r>
            <w:r w:rsidR="00BB3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B384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C36FF" w:rsidRDefault="00534134" w:rsidP="00875E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9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534134" w:rsidRPr="003876FF" w:rsidRDefault="00534134" w:rsidP="0053413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B384E" w:rsidTr="00BB384E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E60BFB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2B58AF" w:rsidRDefault="00BB384E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-A110-A120-A130**</w:t>
            </w:r>
          </w:p>
          <w:p w:rsidR="00BB384E" w:rsidRPr="002C36FF" w:rsidRDefault="00BB384E" w:rsidP="00BB38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384E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875E18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18" w:rsidRPr="00534134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***</w:t>
            </w:r>
          </w:p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75E18" w:rsidRPr="00BB384E" w:rsidRDefault="00875E18" w:rsidP="00875E18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18" w:rsidRPr="002C36FF" w:rsidRDefault="00875E18" w:rsidP="00875E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5E18" w:rsidTr="00BB384E">
        <w:tc>
          <w:tcPr>
            <w:tcW w:w="3260" w:type="dxa"/>
          </w:tcPr>
          <w:p w:rsidR="00875E18" w:rsidRPr="00BB384E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***</w:t>
            </w:r>
          </w:p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75E18" w:rsidRPr="002B58AF" w:rsidRDefault="00875E18" w:rsidP="00875E1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</w:tcPr>
          <w:p w:rsidR="00875E18" w:rsidRPr="002B58AF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5E18" w:rsidTr="00BB384E">
        <w:tc>
          <w:tcPr>
            <w:tcW w:w="3260" w:type="dxa"/>
          </w:tcPr>
          <w:p w:rsidR="00875E18" w:rsidRPr="00BB384E" w:rsidRDefault="00875E18" w:rsidP="00875E18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</w:tcPr>
          <w:p w:rsidR="00875E18" w:rsidRPr="002B58AF" w:rsidRDefault="00875E18" w:rsidP="00875E1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</w:tcPr>
          <w:p w:rsidR="00875E18" w:rsidRPr="00BB384E" w:rsidRDefault="00875E18" w:rsidP="00875E18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875E18" w:rsidTr="00BB384E">
        <w:tc>
          <w:tcPr>
            <w:tcW w:w="3260" w:type="dxa"/>
          </w:tcPr>
          <w:p w:rsidR="00875E18" w:rsidRPr="00E60BFB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,30</w:t>
            </w:r>
          </w:p>
        </w:tc>
        <w:tc>
          <w:tcPr>
            <w:tcW w:w="3119" w:type="dxa"/>
          </w:tcPr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5 GRAN PREMIO </w:t>
            </w:r>
          </w:p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ta n.7</w:t>
            </w:r>
          </w:p>
          <w:p w:rsidR="00875E18" w:rsidRPr="002C36FF" w:rsidRDefault="00875E18" w:rsidP="00875E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875E18" w:rsidRPr="00693530" w:rsidRDefault="00875E18" w:rsidP="00875E1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5E18" w:rsidRPr="002B58AF" w:rsidTr="00BB384E">
        <w:tc>
          <w:tcPr>
            <w:tcW w:w="3260" w:type="dxa"/>
          </w:tcPr>
          <w:p w:rsidR="00875E18" w:rsidRPr="009D4F42" w:rsidRDefault="00875E18" w:rsidP="00875E1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875E18" w:rsidRPr="002B58AF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75E18" w:rsidRPr="002B58AF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5E18" w:rsidRPr="002B58AF" w:rsidTr="00BB384E">
        <w:tc>
          <w:tcPr>
            <w:tcW w:w="3260" w:type="dxa"/>
          </w:tcPr>
          <w:p w:rsidR="00875E18" w:rsidRPr="00BB384E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875E18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875E18" w:rsidRPr="002B58AF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75E18" w:rsidRPr="002B58AF" w:rsidRDefault="00875E18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875E18">
        <w:rPr>
          <w:rFonts w:ascii="Arial" w:hAnsi="Arial" w:cs="Arial"/>
          <w:b/>
          <w:bCs/>
          <w:sz w:val="24"/>
          <w:szCs w:val="24"/>
        </w:rPr>
        <w:t>/****</w:t>
      </w:r>
      <w:bookmarkStart w:id="0" w:name="_GoBack"/>
      <w:bookmarkEnd w:id="0"/>
      <w:r w:rsidR="00AE387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864D0"/>
    <w:rsid w:val="001C2A75"/>
    <w:rsid w:val="001D5793"/>
    <w:rsid w:val="001E654F"/>
    <w:rsid w:val="0027468F"/>
    <w:rsid w:val="002A3C65"/>
    <w:rsid w:val="002B58AF"/>
    <w:rsid w:val="002C36FF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34134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57963"/>
    <w:rsid w:val="00761DE8"/>
    <w:rsid w:val="00780590"/>
    <w:rsid w:val="0078533A"/>
    <w:rsid w:val="007A10F2"/>
    <w:rsid w:val="007B0C3F"/>
    <w:rsid w:val="007B33B1"/>
    <w:rsid w:val="007B57B5"/>
    <w:rsid w:val="007F207E"/>
    <w:rsid w:val="007F3C1E"/>
    <w:rsid w:val="008041F4"/>
    <w:rsid w:val="0080433F"/>
    <w:rsid w:val="008060F5"/>
    <w:rsid w:val="00824D5C"/>
    <w:rsid w:val="00825897"/>
    <w:rsid w:val="00864E11"/>
    <w:rsid w:val="00865B1C"/>
    <w:rsid w:val="00875E18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B384E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D91025"/>
    <w:rsid w:val="00E52D46"/>
    <w:rsid w:val="00E60BFB"/>
    <w:rsid w:val="00EB1651"/>
    <w:rsid w:val="00F4006F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F12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FAD6-40B0-45A4-8AEE-444337C5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02</cp:revision>
  <cp:lastPrinted>2018-05-26T10:11:00Z</cp:lastPrinted>
  <dcterms:created xsi:type="dcterms:W3CDTF">2015-11-24T10:25:00Z</dcterms:created>
  <dcterms:modified xsi:type="dcterms:W3CDTF">2018-05-26T11:18:00Z</dcterms:modified>
</cp:coreProperties>
</file>